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ACC" w:rsidRPr="00D603A8" w:rsidRDefault="00C54ACC" w:rsidP="00B57204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D603A8" w:rsidRPr="00D603A8" w:rsidTr="00F70D66">
        <w:tc>
          <w:tcPr>
            <w:tcW w:w="9062" w:type="dxa"/>
            <w:gridSpan w:val="2"/>
          </w:tcPr>
          <w:p w:rsidR="00D603A8" w:rsidRPr="00D603A8" w:rsidRDefault="00D603A8" w:rsidP="00D603A8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pl-PL"/>
              </w:rPr>
            </w:pPr>
            <w:r w:rsidRPr="00D603A8">
              <w:rPr>
                <w:rFonts w:ascii="Arial" w:eastAsia="Times New Roman" w:hAnsi="Arial" w:cs="Arial"/>
                <w:color w:val="000000"/>
                <w:sz w:val="32"/>
                <w:szCs w:val="32"/>
                <w:lang w:eastAsia="pl-PL"/>
              </w:rPr>
              <w:t xml:space="preserve">WNIOSEK </w:t>
            </w:r>
          </w:p>
          <w:p w:rsidR="00D603A8" w:rsidRPr="00D603A8" w:rsidRDefault="00D603A8" w:rsidP="00D603A8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pl-PL"/>
              </w:rPr>
            </w:pPr>
            <w:r w:rsidRPr="00D603A8">
              <w:rPr>
                <w:rFonts w:ascii="Arial" w:eastAsia="Times New Roman" w:hAnsi="Arial" w:cs="Arial"/>
                <w:color w:val="000000"/>
                <w:sz w:val="32"/>
                <w:szCs w:val="32"/>
                <w:lang w:eastAsia="pl-PL"/>
              </w:rPr>
              <w:t>O OSZACOWANIE STRAT W UPRAWACH ROLNICZYCH</w:t>
            </w:r>
          </w:p>
        </w:tc>
      </w:tr>
      <w:tr w:rsidR="00886089" w:rsidTr="00886089">
        <w:tc>
          <w:tcPr>
            <w:tcW w:w="3686" w:type="dxa"/>
          </w:tcPr>
          <w:p w:rsidR="00886089" w:rsidRDefault="00886089" w:rsidP="00886089">
            <w:r>
              <w:t xml:space="preserve">SZKODY POWSTAŁY W WYNIKU </w:t>
            </w:r>
          </w:p>
        </w:tc>
        <w:tc>
          <w:tcPr>
            <w:tcW w:w="5376" w:type="dxa"/>
          </w:tcPr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2780"/>
            </w:tblGrid>
            <w:tr w:rsidR="00886089" w:rsidRPr="00C72435" w:rsidTr="002F2EA7">
              <w:trPr>
                <w:trHeight w:val="22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□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suszy</w:t>
                  </w:r>
                </w:p>
              </w:tc>
            </w:tr>
            <w:tr w:rsidR="00886089" w:rsidRPr="00C72435" w:rsidTr="002F2EA7">
              <w:trPr>
                <w:trHeight w:val="22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□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gradu</w:t>
                  </w:r>
                </w:p>
              </w:tc>
            </w:tr>
            <w:tr w:rsidR="00886089" w:rsidRPr="00C72435" w:rsidTr="002F2EA7">
              <w:trPr>
                <w:trHeight w:val="22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□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deszczu nawalnego</w:t>
                  </w:r>
                </w:p>
              </w:tc>
            </w:tr>
            <w:tr w:rsidR="00886089" w:rsidRPr="00C72435" w:rsidTr="002F2EA7">
              <w:trPr>
                <w:trHeight w:val="22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□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ujemnych skutków przezimowania</w:t>
                  </w:r>
                </w:p>
              </w:tc>
            </w:tr>
            <w:tr w:rsidR="00886089" w:rsidRPr="00C72435" w:rsidTr="002F2EA7">
              <w:trPr>
                <w:trHeight w:val="22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□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przymrozków wiosennych</w:t>
                  </w:r>
                </w:p>
              </w:tc>
            </w:tr>
            <w:tr w:rsidR="00886089" w:rsidRPr="00C72435" w:rsidTr="002F2EA7">
              <w:trPr>
                <w:trHeight w:val="22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□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powodzi</w:t>
                  </w:r>
                </w:p>
              </w:tc>
            </w:tr>
            <w:tr w:rsidR="00886089" w:rsidRPr="00C72435" w:rsidTr="002F2EA7">
              <w:trPr>
                <w:trHeight w:val="22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□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huraganu</w:t>
                  </w:r>
                </w:p>
              </w:tc>
            </w:tr>
            <w:tr w:rsidR="00886089" w:rsidRPr="00C72435" w:rsidTr="002F2EA7">
              <w:trPr>
                <w:trHeight w:val="22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□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piorunu</w:t>
                  </w:r>
                </w:p>
              </w:tc>
            </w:tr>
            <w:tr w:rsidR="00886089" w:rsidRPr="00C72435" w:rsidTr="002F2EA7">
              <w:trPr>
                <w:trHeight w:val="22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□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obsunięcia się ziemi </w:t>
                  </w:r>
                </w:p>
              </w:tc>
            </w:tr>
            <w:tr w:rsidR="00886089" w:rsidRPr="00C72435" w:rsidTr="002F2EA7">
              <w:trPr>
                <w:trHeight w:val="22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□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lawiny</w:t>
                  </w:r>
                </w:p>
              </w:tc>
            </w:tr>
          </w:tbl>
          <w:p w:rsidR="00886089" w:rsidRDefault="00886089" w:rsidP="00886089"/>
        </w:tc>
      </w:tr>
      <w:tr w:rsidR="00886089" w:rsidTr="00886089">
        <w:tc>
          <w:tcPr>
            <w:tcW w:w="3686" w:type="dxa"/>
          </w:tcPr>
          <w:p w:rsidR="00886089" w:rsidRDefault="00886089" w:rsidP="00886089">
            <w:r>
              <w:t xml:space="preserve">Imię </w:t>
            </w:r>
          </w:p>
        </w:tc>
        <w:tc>
          <w:tcPr>
            <w:tcW w:w="5376" w:type="dxa"/>
          </w:tcPr>
          <w:p w:rsidR="00886089" w:rsidRDefault="00886089" w:rsidP="00886089"/>
        </w:tc>
      </w:tr>
      <w:tr w:rsidR="00886089" w:rsidTr="00886089">
        <w:tc>
          <w:tcPr>
            <w:tcW w:w="3686" w:type="dxa"/>
          </w:tcPr>
          <w:p w:rsidR="00886089" w:rsidRDefault="00886089" w:rsidP="00886089">
            <w:r>
              <w:t>Nazwisko</w:t>
            </w:r>
          </w:p>
        </w:tc>
        <w:tc>
          <w:tcPr>
            <w:tcW w:w="5376" w:type="dxa"/>
          </w:tcPr>
          <w:p w:rsidR="00886089" w:rsidRDefault="00886089" w:rsidP="00886089"/>
        </w:tc>
      </w:tr>
      <w:tr w:rsidR="00886089" w:rsidTr="00886089">
        <w:tc>
          <w:tcPr>
            <w:tcW w:w="3686" w:type="dxa"/>
          </w:tcPr>
          <w:p w:rsidR="00886089" w:rsidRDefault="00886089" w:rsidP="00886089">
            <w:r>
              <w:t>Numer gospodarstwa</w:t>
            </w:r>
          </w:p>
        </w:tc>
        <w:tc>
          <w:tcPr>
            <w:tcW w:w="5376" w:type="dxa"/>
          </w:tcPr>
          <w:p w:rsidR="00886089" w:rsidRDefault="00886089" w:rsidP="00886089"/>
        </w:tc>
      </w:tr>
      <w:tr w:rsidR="00886089" w:rsidTr="00886089">
        <w:tc>
          <w:tcPr>
            <w:tcW w:w="3686" w:type="dxa"/>
          </w:tcPr>
          <w:p w:rsidR="00886089" w:rsidRDefault="00886089" w:rsidP="00886089">
            <w:r>
              <w:t>Adres zamieszkania</w:t>
            </w:r>
          </w:p>
        </w:tc>
        <w:tc>
          <w:tcPr>
            <w:tcW w:w="5376" w:type="dxa"/>
          </w:tcPr>
          <w:p w:rsidR="00886089" w:rsidRDefault="00886089" w:rsidP="00886089"/>
        </w:tc>
      </w:tr>
      <w:tr w:rsidR="00886089" w:rsidTr="00886089">
        <w:tc>
          <w:tcPr>
            <w:tcW w:w="3686" w:type="dxa"/>
          </w:tcPr>
          <w:p w:rsidR="00886089" w:rsidRDefault="00886089" w:rsidP="00886089">
            <w:r>
              <w:t>Adres gospodarstwa</w:t>
            </w:r>
          </w:p>
        </w:tc>
        <w:tc>
          <w:tcPr>
            <w:tcW w:w="5376" w:type="dxa"/>
          </w:tcPr>
          <w:p w:rsidR="00886089" w:rsidRDefault="00886089" w:rsidP="00886089"/>
        </w:tc>
      </w:tr>
      <w:tr w:rsidR="00886089" w:rsidTr="00886089">
        <w:tc>
          <w:tcPr>
            <w:tcW w:w="3686" w:type="dxa"/>
          </w:tcPr>
          <w:p w:rsidR="00886089" w:rsidRDefault="00886089" w:rsidP="00886089">
            <w:r>
              <w:t>Powierzchnia całkowita gospodarstwa</w:t>
            </w:r>
          </w:p>
        </w:tc>
        <w:tc>
          <w:tcPr>
            <w:tcW w:w="5376" w:type="dxa"/>
          </w:tcPr>
          <w:p w:rsidR="00886089" w:rsidRDefault="00886089" w:rsidP="00886089"/>
        </w:tc>
      </w:tr>
      <w:tr w:rsidR="00886089" w:rsidTr="00886089">
        <w:tc>
          <w:tcPr>
            <w:tcW w:w="3686" w:type="dxa"/>
          </w:tcPr>
          <w:p w:rsidR="00886089" w:rsidRDefault="00886089" w:rsidP="00886089">
            <w:r>
              <w:t xml:space="preserve">Telefon </w:t>
            </w:r>
          </w:p>
        </w:tc>
        <w:tc>
          <w:tcPr>
            <w:tcW w:w="5376" w:type="dxa"/>
          </w:tcPr>
          <w:p w:rsidR="00886089" w:rsidRDefault="00886089" w:rsidP="00886089"/>
        </w:tc>
      </w:tr>
      <w:tr w:rsidR="00886089" w:rsidTr="00886089">
        <w:tc>
          <w:tcPr>
            <w:tcW w:w="3686" w:type="dxa"/>
          </w:tcPr>
          <w:p w:rsidR="00886089" w:rsidRDefault="00886089" w:rsidP="00886089">
            <w:r w:rsidRPr="00C72435">
              <w:t>Czy producent rolny zawarł umowę obowiązkowego lub dobrowolnego ubezpieczenia</w:t>
            </w:r>
          </w:p>
        </w:tc>
        <w:tc>
          <w:tcPr>
            <w:tcW w:w="5376" w:type="dxa"/>
          </w:tcPr>
          <w:p w:rsidR="00886089" w:rsidRDefault="00886089" w:rsidP="00886089">
            <w:r>
              <w:t>TAK                                           NIE</w:t>
            </w:r>
          </w:p>
        </w:tc>
      </w:tr>
      <w:tr w:rsidR="00886089" w:rsidTr="00886089">
        <w:tc>
          <w:tcPr>
            <w:tcW w:w="3686" w:type="dxa"/>
          </w:tcPr>
          <w:p w:rsidR="00886089" w:rsidRDefault="00886089" w:rsidP="00886089">
            <w:r w:rsidRPr="00C72435">
              <w:t>Jeżeli tak to w jakim zakresie :</w:t>
            </w:r>
          </w:p>
        </w:tc>
        <w:tc>
          <w:tcPr>
            <w:tcW w:w="5376" w:type="dxa"/>
          </w:tcPr>
          <w:tbl>
            <w:tblPr>
              <w:tblW w:w="5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620"/>
              <w:gridCol w:w="620"/>
              <w:gridCol w:w="620"/>
              <w:gridCol w:w="300"/>
              <w:gridCol w:w="620"/>
              <w:gridCol w:w="660"/>
              <w:gridCol w:w="1340"/>
            </w:tblGrid>
            <w:tr w:rsidR="00886089" w:rsidRPr="00C72435" w:rsidTr="002F2EA7">
              <w:trPr>
                <w:trHeight w:val="39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□  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uprawy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6089" w:rsidRPr="00C72435" w:rsidTr="002F2EA7">
              <w:trPr>
                <w:trHeight w:val="42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Powierzchnia ubezpieczona</w:t>
                  </w:r>
                </w:p>
              </w:tc>
            </w:tr>
            <w:tr w:rsidR="00886089" w:rsidRPr="00C72435" w:rsidTr="002F2EA7">
              <w:trPr>
                <w:trHeight w:val="31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886089" w:rsidRPr="00C72435" w:rsidTr="002F2EA7">
              <w:trPr>
                <w:trHeight w:val="31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886089" w:rsidRPr="00C72435" w:rsidTr="002F2EA7">
              <w:trPr>
                <w:trHeight w:val="31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886089" w:rsidRPr="00C72435" w:rsidTr="002F2EA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6089" w:rsidRPr="00C72435" w:rsidTr="002F2EA7">
              <w:trPr>
                <w:trHeight w:val="40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□  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zwierzęta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6089" w:rsidRPr="00C72435" w:rsidTr="002F2EA7">
              <w:trPr>
                <w:trHeight w:val="42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Liczba</w:t>
                  </w:r>
                </w:p>
              </w:tc>
            </w:tr>
            <w:tr w:rsidR="00886089" w:rsidRPr="00C72435" w:rsidTr="002F2EA7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886089" w:rsidRPr="00C72435" w:rsidTr="002F2EA7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886089" w:rsidRPr="00C72435" w:rsidTr="002F2EA7">
              <w:trPr>
                <w:trHeight w:val="16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6089" w:rsidRPr="00C72435" w:rsidTr="002F2EA7">
              <w:trPr>
                <w:trHeight w:val="39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□  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budynki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6089" w:rsidRPr="00C72435" w:rsidTr="002F2EA7">
              <w:trPr>
                <w:trHeight w:val="39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□  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maszyny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86089" w:rsidRDefault="00886089" w:rsidP="00886089"/>
        </w:tc>
      </w:tr>
      <w:tr w:rsidR="00886089" w:rsidTr="00886089">
        <w:tc>
          <w:tcPr>
            <w:tcW w:w="3686" w:type="dxa"/>
          </w:tcPr>
          <w:p w:rsidR="00886089" w:rsidRDefault="00886089" w:rsidP="00886089">
            <w:r w:rsidRPr="00C72435">
              <w:t>Kwota uzyskanego odszkodowania z tytułu ubezpieczenia upraw rolnych, zwierząt gospodarskich, ryb,  środków trwałych wynosi:</w:t>
            </w:r>
          </w:p>
        </w:tc>
        <w:tc>
          <w:tcPr>
            <w:tcW w:w="5376" w:type="dxa"/>
          </w:tcPr>
          <w:tbl>
            <w:tblPr>
              <w:tblW w:w="5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1580"/>
              <w:gridCol w:w="1340"/>
            </w:tblGrid>
            <w:tr w:rsidR="00886089" w:rsidRPr="00C72435" w:rsidTr="002F2EA7">
              <w:trPr>
                <w:trHeight w:val="36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upraw rolnych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………………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zł</w:t>
                  </w:r>
                </w:p>
              </w:tc>
            </w:tr>
            <w:tr w:rsidR="00886089" w:rsidRPr="00C72435" w:rsidTr="002F2EA7">
              <w:trPr>
                <w:trHeight w:val="360"/>
              </w:trPr>
              <w:tc>
                <w:tcPr>
                  <w:tcW w:w="224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zwierząt gospodarskich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………………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zł</w:t>
                  </w:r>
                </w:p>
              </w:tc>
            </w:tr>
            <w:tr w:rsidR="00886089" w:rsidRPr="00C72435" w:rsidTr="002F2EA7">
              <w:trPr>
                <w:trHeight w:val="360"/>
              </w:trPr>
              <w:tc>
                <w:tcPr>
                  <w:tcW w:w="22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ryb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………………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zł</w:t>
                  </w:r>
                </w:p>
              </w:tc>
            </w:tr>
            <w:tr w:rsidR="00886089" w:rsidRPr="00C72435" w:rsidTr="002F2EA7">
              <w:trPr>
                <w:trHeight w:val="36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środków trwałych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………………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089" w:rsidRPr="00C72435" w:rsidRDefault="00886089" w:rsidP="00E412CD">
                  <w:pPr>
                    <w:framePr w:hSpace="141" w:wrap="around" w:vAnchor="text" w:hAnchor="margin" w:y="-2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7243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zł</w:t>
                  </w:r>
                </w:p>
              </w:tc>
            </w:tr>
          </w:tbl>
          <w:p w:rsidR="00886089" w:rsidRDefault="00886089" w:rsidP="00886089"/>
        </w:tc>
      </w:tr>
      <w:tr w:rsidR="00886089" w:rsidTr="00886089">
        <w:tc>
          <w:tcPr>
            <w:tcW w:w="3686" w:type="dxa"/>
          </w:tcPr>
          <w:p w:rsidR="00886089" w:rsidRDefault="00886089" w:rsidP="00886089">
            <w:r w:rsidRPr="008C3357">
              <w:t>Czy rolnik posiada grunty w innych gminach</w:t>
            </w:r>
          </w:p>
        </w:tc>
        <w:tc>
          <w:tcPr>
            <w:tcW w:w="5376" w:type="dxa"/>
          </w:tcPr>
          <w:p w:rsidR="00886089" w:rsidRDefault="00886089" w:rsidP="00886089">
            <w:r>
              <w:t>TAK                                           NIE</w:t>
            </w:r>
          </w:p>
          <w:p w:rsidR="00886089" w:rsidRDefault="00886089" w:rsidP="00886089">
            <w:r>
              <w:t xml:space="preserve">Jeśli </w:t>
            </w:r>
            <w:r w:rsidRPr="00886089">
              <w:rPr>
                <w:b/>
              </w:rPr>
              <w:t>tak</w:t>
            </w:r>
            <w:r>
              <w:t xml:space="preserve">, to musi być dostarczony </w:t>
            </w:r>
            <w:r w:rsidR="00507CEC">
              <w:t>protokół</w:t>
            </w:r>
            <w:r>
              <w:t xml:space="preserve">. </w:t>
            </w:r>
          </w:p>
        </w:tc>
      </w:tr>
    </w:tbl>
    <w:p w:rsidR="00886089" w:rsidRDefault="001E532F" w:rsidP="00D603A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217170</wp:posOffset>
                </wp:positionV>
                <wp:extent cx="3448050" cy="9525"/>
                <wp:effectExtent l="0" t="0" r="0" b="952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FBC6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pt,17.1pt" to="460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886089">
        <w:tab/>
        <w:t xml:space="preserve">Data, podpis rolnika </w:t>
      </w:r>
    </w:p>
    <w:p w:rsidR="00886089" w:rsidRDefault="00886089" w:rsidP="00886089">
      <w:pPr>
        <w:tabs>
          <w:tab w:val="left" w:pos="5385"/>
        </w:tabs>
      </w:pPr>
    </w:p>
    <w:p w:rsidR="00C72435" w:rsidRDefault="008C3357">
      <w:r>
        <w:lastRenderedPageBreak/>
        <w:t xml:space="preserve">PRODUKCJA ROŚLINNA </w:t>
      </w:r>
    </w:p>
    <w:p w:rsidR="008C3357" w:rsidRDefault="00B57204">
      <w:r>
        <w:rPr>
          <w:b/>
        </w:rPr>
        <w:t>T</w:t>
      </w:r>
      <w:r w:rsidR="006B68A1" w:rsidRPr="006B68A1">
        <w:rPr>
          <w:b/>
        </w:rPr>
        <w:t>a</w:t>
      </w:r>
      <w:r>
        <w:rPr>
          <w:b/>
        </w:rPr>
        <w:t>belę</w:t>
      </w:r>
      <w:r w:rsidR="006B68A1" w:rsidRPr="006B68A1">
        <w:rPr>
          <w:b/>
        </w:rPr>
        <w:t xml:space="preserve"> należy wypełnić na podstawie </w:t>
      </w:r>
      <w:r w:rsidR="00E412CD">
        <w:rPr>
          <w:b/>
        </w:rPr>
        <w:t xml:space="preserve">wniosku obszarowego z 2018 </w:t>
      </w:r>
      <w:r w:rsidR="00886089">
        <w:rPr>
          <w:b/>
        </w:rPr>
        <w:t>r</w:t>
      </w:r>
      <w:r w:rsidR="00E412CD">
        <w:rPr>
          <w:b/>
        </w:rPr>
        <w:t>.</w:t>
      </w:r>
      <w:r w:rsidR="00886089">
        <w:rPr>
          <w:b/>
        </w:rPr>
        <w:t xml:space="preserve">, poprzez wpisanie wszystkich uprawianych roślin w gospodarstwie w GMINIE OBORNIKI, według tabeli </w:t>
      </w:r>
      <w:r w:rsidR="006B68A1" w:rsidRPr="006B68A1">
        <w:rPr>
          <w:b/>
        </w:rPr>
        <w:t>VIII Informacja o sposobie wykorzystania działek rolnych</w:t>
      </w:r>
      <w:r w:rsidR="006B68A1">
        <w:t xml:space="preserve"> (3 strona wniosku</w:t>
      </w:r>
      <w:r w:rsidR="00C8067A">
        <w:t xml:space="preserve"> obszarowego</w:t>
      </w:r>
      <w:r w:rsidR="006B68A1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1837"/>
      </w:tblGrid>
      <w:tr w:rsidR="008C3357" w:rsidTr="008C3357">
        <w:tc>
          <w:tcPr>
            <w:tcW w:w="4673" w:type="dxa"/>
          </w:tcPr>
          <w:p w:rsidR="008C3357" w:rsidRDefault="006B68A1">
            <w:r>
              <w:t>UPRAWA</w:t>
            </w:r>
          </w:p>
        </w:tc>
        <w:tc>
          <w:tcPr>
            <w:tcW w:w="2552" w:type="dxa"/>
          </w:tcPr>
          <w:p w:rsidR="008C3357" w:rsidRDefault="008C3357">
            <w:r>
              <w:t>POWIERZCHNIA</w:t>
            </w:r>
          </w:p>
        </w:tc>
        <w:tc>
          <w:tcPr>
            <w:tcW w:w="1837" w:type="dxa"/>
          </w:tcPr>
          <w:p w:rsidR="008C3357" w:rsidRDefault="008C3357">
            <w:r>
              <w:t>% USZKODZENIA</w:t>
            </w:r>
          </w:p>
        </w:tc>
      </w:tr>
      <w:tr w:rsidR="008C3357" w:rsidTr="008C3357">
        <w:tc>
          <w:tcPr>
            <w:tcW w:w="4673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</w:tr>
      <w:tr w:rsidR="008C3357" w:rsidTr="008C3357">
        <w:tc>
          <w:tcPr>
            <w:tcW w:w="4673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</w:tr>
      <w:tr w:rsidR="008C3357" w:rsidTr="008C3357">
        <w:tc>
          <w:tcPr>
            <w:tcW w:w="4673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</w:tr>
      <w:tr w:rsidR="008C3357" w:rsidTr="008C3357">
        <w:tc>
          <w:tcPr>
            <w:tcW w:w="4673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</w:tr>
      <w:tr w:rsidR="008C3357" w:rsidTr="008C3357">
        <w:tc>
          <w:tcPr>
            <w:tcW w:w="4673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</w:tr>
      <w:tr w:rsidR="008C3357" w:rsidTr="008C3357">
        <w:tc>
          <w:tcPr>
            <w:tcW w:w="4673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</w:tr>
      <w:tr w:rsidR="008C3357" w:rsidTr="008C3357">
        <w:tc>
          <w:tcPr>
            <w:tcW w:w="4673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</w:tr>
      <w:tr w:rsidR="008C3357" w:rsidTr="008C3357">
        <w:tc>
          <w:tcPr>
            <w:tcW w:w="4673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</w:tr>
      <w:tr w:rsidR="008C3357" w:rsidTr="008C3357">
        <w:tc>
          <w:tcPr>
            <w:tcW w:w="4673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</w:tcPr>
          <w:p w:rsidR="008C3357" w:rsidRPr="008C3357" w:rsidRDefault="008C3357">
            <w:pPr>
              <w:rPr>
                <w:sz w:val="44"/>
                <w:szCs w:val="44"/>
              </w:rPr>
            </w:pPr>
          </w:p>
        </w:tc>
      </w:tr>
      <w:tr w:rsidR="008C3357" w:rsidRPr="008C3357" w:rsidTr="008C3357">
        <w:tc>
          <w:tcPr>
            <w:tcW w:w="4673" w:type="dxa"/>
          </w:tcPr>
          <w:p w:rsidR="008C3357" w:rsidRPr="008C3357" w:rsidRDefault="008C3357" w:rsidP="00031ACA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8C3357" w:rsidRPr="008C3357" w:rsidRDefault="008C3357" w:rsidP="00031ACA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</w:tcPr>
          <w:p w:rsidR="008C3357" w:rsidRPr="008C3357" w:rsidRDefault="008C3357" w:rsidP="00031ACA">
            <w:pPr>
              <w:rPr>
                <w:sz w:val="44"/>
                <w:szCs w:val="44"/>
              </w:rPr>
            </w:pPr>
          </w:p>
        </w:tc>
      </w:tr>
      <w:tr w:rsidR="008C3357" w:rsidRPr="008C3357" w:rsidTr="008C3357">
        <w:tc>
          <w:tcPr>
            <w:tcW w:w="4673" w:type="dxa"/>
          </w:tcPr>
          <w:p w:rsidR="008C3357" w:rsidRPr="008C3357" w:rsidRDefault="008C3357" w:rsidP="00031ACA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8C3357" w:rsidRPr="008C3357" w:rsidRDefault="008C3357" w:rsidP="00031ACA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</w:tcPr>
          <w:p w:rsidR="008C3357" w:rsidRPr="008C3357" w:rsidRDefault="008C3357" w:rsidP="00031ACA">
            <w:pPr>
              <w:rPr>
                <w:sz w:val="44"/>
                <w:szCs w:val="44"/>
              </w:rPr>
            </w:pPr>
          </w:p>
        </w:tc>
      </w:tr>
    </w:tbl>
    <w:p w:rsidR="00972472" w:rsidRDefault="00972472"/>
    <w:p w:rsidR="00972472" w:rsidRDefault="001E532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617220</wp:posOffset>
                </wp:positionV>
                <wp:extent cx="3343275" cy="28575"/>
                <wp:effectExtent l="0" t="0" r="9525" b="952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43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6375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1pt,48.6pt" to="459.3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6B68A1">
        <w:t>O</w:t>
      </w:r>
      <w:r w:rsidR="00972472">
        <w:t>świadczam, że i</w:t>
      </w:r>
      <w:r w:rsidR="00CA1FD6">
        <w:t>nformacje zawarte w</w:t>
      </w:r>
      <w:r w:rsidR="006B68A1">
        <w:t xml:space="preserve"> tabeli </w:t>
      </w:r>
      <w:r w:rsidR="00CA1FD6">
        <w:t>PRODUKCJA RO</w:t>
      </w:r>
      <w:r w:rsidR="00F439E6">
        <w:t>Ś</w:t>
      </w:r>
      <w:r w:rsidR="00CA1FD6">
        <w:t xml:space="preserve">LINNA </w:t>
      </w:r>
      <w:r w:rsidR="006B68A1">
        <w:t xml:space="preserve">są zgodne z wnioskiem obszarowym złożonym </w:t>
      </w:r>
      <w:r w:rsidR="00CA1FD6">
        <w:t>w ARiMR w 2017r</w:t>
      </w:r>
      <w:r w:rsidR="00CF2F2D">
        <w:t>.</w:t>
      </w:r>
    </w:p>
    <w:p w:rsidR="00972472" w:rsidRDefault="00972472" w:rsidP="00972472"/>
    <w:p w:rsidR="008C3357" w:rsidRDefault="00972472" w:rsidP="00972472">
      <w:pPr>
        <w:tabs>
          <w:tab w:val="left" w:pos="5385"/>
        </w:tabs>
      </w:pPr>
      <w:r>
        <w:tab/>
        <w:t xml:space="preserve">Data, podpis rolnika </w:t>
      </w:r>
    </w:p>
    <w:p w:rsidR="009C4C15" w:rsidRDefault="009C4C15" w:rsidP="00972472">
      <w:pPr>
        <w:tabs>
          <w:tab w:val="left" w:pos="5385"/>
        </w:tabs>
      </w:pPr>
      <w:r>
        <w:t>PRODUKCJA ZWIERZĘ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253"/>
      </w:tblGrid>
      <w:tr w:rsidR="009C4C15" w:rsidTr="009C4C15">
        <w:tc>
          <w:tcPr>
            <w:tcW w:w="4673" w:type="dxa"/>
          </w:tcPr>
          <w:p w:rsidR="009C4C15" w:rsidRPr="009C4C15" w:rsidRDefault="009C4C15" w:rsidP="00031ACA">
            <w:pPr>
              <w:rPr>
                <w:sz w:val="24"/>
              </w:rPr>
            </w:pPr>
            <w:r w:rsidRPr="009C4C15">
              <w:rPr>
                <w:sz w:val="24"/>
              </w:rPr>
              <w:t xml:space="preserve">RODZAJ PRODUKCJI </w:t>
            </w:r>
          </w:p>
        </w:tc>
        <w:tc>
          <w:tcPr>
            <w:tcW w:w="4253" w:type="dxa"/>
          </w:tcPr>
          <w:p w:rsidR="009C4C15" w:rsidRPr="009C4C15" w:rsidRDefault="00F439E6" w:rsidP="0003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REDNIA ROCZNA </w:t>
            </w:r>
            <w:r w:rsidR="00C806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RZEDAŻ </w:t>
            </w:r>
            <w:r w:rsidR="00C8067A">
              <w:rPr>
                <w:sz w:val="18"/>
                <w:szCs w:val="18"/>
              </w:rPr>
              <w:t>w</w:t>
            </w:r>
            <w:r w:rsidR="009C4C15" w:rsidRPr="009C4C15">
              <w:rPr>
                <w:sz w:val="18"/>
                <w:szCs w:val="18"/>
              </w:rPr>
              <w:t xml:space="preserve"> </w:t>
            </w:r>
            <w:proofErr w:type="spellStart"/>
            <w:r w:rsidR="009C4C15" w:rsidRPr="009C4C15">
              <w:rPr>
                <w:sz w:val="18"/>
                <w:szCs w:val="18"/>
              </w:rPr>
              <w:t>dt</w:t>
            </w:r>
            <w:proofErr w:type="spellEnd"/>
            <w:r w:rsidR="009C4C15" w:rsidRPr="009C4C15">
              <w:rPr>
                <w:sz w:val="18"/>
                <w:szCs w:val="18"/>
              </w:rPr>
              <w:t>/kg/</w:t>
            </w:r>
            <w:proofErr w:type="spellStart"/>
            <w:r w:rsidR="009C4C15" w:rsidRPr="009C4C15">
              <w:rPr>
                <w:sz w:val="18"/>
                <w:szCs w:val="18"/>
              </w:rPr>
              <w:t>szt</w:t>
            </w:r>
            <w:proofErr w:type="spellEnd"/>
          </w:p>
        </w:tc>
      </w:tr>
      <w:tr w:rsidR="009C4C15" w:rsidRPr="008C3357" w:rsidTr="009C4C15">
        <w:tc>
          <w:tcPr>
            <w:tcW w:w="4673" w:type="dxa"/>
          </w:tcPr>
          <w:p w:rsidR="009C4C15" w:rsidRPr="008C3357" w:rsidRDefault="009C4C15" w:rsidP="00031ACA">
            <w:pPr>
              <w:rPr>
                <w:sz w:val="44"/>
                <w:szCs w:val="44"/>
              </w:rPr>
            </w:pPr>
          </w:p>
        </w:tc>
        <w:tc>
          <w:tcPr>
            <w:tcW w:w="4253" w:type="dxa"/>
          </w:tcPr>
          <w:p w:rsidR="009C4C15" w:rsidRPr="008C3357" w:rsidRDefault="009C4C15" w:rsidP="00031ACA">
            <w:pPr>
              <w:rPr>
                <w:sz w:val="44"/>
                <w:szCs w:val="44"/>
              </w:rPr>
            </w:pPr>
          </w:p>
        </w:tc>
      </w:tr>
      <w:tr w:rsidR="009C4C15" w:rsidRPr="008C3357" w:rsidTr="009C4C15">
        <w:tc>
          <w:tcPr>
            <w:tcW w:w="4673" w:type="dxa"/>
          </w:tcPr>
          <w:p w:rsidR="009C4C15" w:rsidRPr="008C3357" w:rsidRDefault="009C4C15" w:rsidP="00031ACA">
            <w:pPr>
              <w:rPr>
                <w:sz w:val="44"/>
                <w:szCs w:val="44"/>
              </w:rPr>
            </w:pPr>
          </w:p>
        </w:tc>
        <w:tc>
          <w:tcPr>
            <w:tcW w:w="4253" w:type="dxa"/>
          </w:tcPr>
          <w:p w:rsidR="009C4C15" w:rsidRPr="008C3357" w:rsidRDefault="009C4C15" w:rsidP="00031ACA">
            <w:pPr>
              <w:rPr>
                <w:sz w:val="44"/>
                <w:szCs w:val="44"/>
              </w:rPr>
            </w:pPr>
          </w:p>
        </w:tc>
      </w:tr>
      <w:tr w:rsidR="009C4C15" w:rsidRPr="008C3357" w:rsidTr="009C4C15">
        <w:tc>
          <w:tcPr>
            <w:tcW w:w="4673" w:type="dxa"/>
          </w:tcPr>
          <w:p w:rsidR="009C4C15" w:rsidRPr="008C3357" w:rsidRDefault="009C4C15" w:rsidP="00031ACA">
            <w:pPr>
              <w:rPr>
                <w:sz w:val="44"/>
                <w:szCs w:val="44"/>
              </w:rPr>
            </w:pPr>
          </w:p>
        </w:tc>
        <w:tc>
          <w:tcPr>
            <w:tcW w:w="4253" w:type="dxa"/>
          </w:tcPr>
          <w:p w:rsidR="009C4C15" w:rsidRPr="008C3357" w:rsidRDefault="009C4C15" w:rsidP="00031ACA">
            <w:pPr>
              <w:rPr>
                <w:sz w:val="44"/>
                <w:szCs w:val="44"/>
              </w:rPr>
            </w:pPr>
          </w:p>
        </w:tc>
      </w:tr>
      <w:tr w:rsidR="009C4C15" w:rsidRPr="008C3357" w:rsidTr="009C4C15">
        <w:tc>
          <w:tcPr>
            <w:tcW w:w="4673" w:type="dxa"/>
          </w:tcPr>
          <w:p w:rsidR="009C4C15" w:rsidRPr="008C3357" w:rsidRDefault="009C4C15" w:rsidP="00031ACA">
            <w:pPr>
              <w:rPr>
                <w:sz w:val="44"/>
                <w:szCs w:val="44"/>
              </w:rPr>
            </w:pPr>
          </w:p>
        </w:tc>
        <w:tc>
          <w:tcPr>
            <w:tcW w:w="4253" w:type="dxa"/>
          </w:tcPr>
          <w:p w:rsidR="009C4C15" w:rsidRPr="008C3357" w:rsidRDefault="009C4C15" w:rsidP="00031ACA">
            <w:pPr>
              <w:rPr>
                <w:sz w:val="44"/>
                <w:szCs w:val="44"/>
              </w:rPr>
            </w:pPr>
          </w:p>
        </w:tc>
      </w:tr>
    </w:tbl>
    <w:p w:rsidR="009C4C15" w:rsidRPr="00972472" w:rsidRDefault="009C4C15" w:rsidP="00CF2F2D">
      <w:pPr>
        <w:tabs>
          <w:tab w:val="left" w:pos="5385"/>
        </w:tabs>
      </w:pPr>
    </w:p>
    <w:sectPr w:rsidR="009C4C15" w:rsidRPr="00972472" w:rsidSect="007D05C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46" w:rsidRDefault="00A01A46" w:rsidP="00D603A8">
      <w:pPr>
        <w:spacing w:after="0" w:line="240" w:lineRule="auto"/>
      </w:pPr>
      <w:r>
        <w:separator/>
      </w:r>
    </w:p>
  </w:endnote>
  <w:endnote w:type="continuationSeparator" w:id="0">
    <w:p w:rsidR="00A01A46" w:rsidRDefault="00A01A46" w:rsidP="00D6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46" w:rsidRDefault="00A01A46" w:rsidP="00D603A8">
      <w:pPr>
        <w:spacing w:after="0" w:line="240" w:lineRule="auto"/>
      </w:pPr>
      <w:r>
        <w:separator/>
      </w:r>
    </w:p>
  </w:footnote>
  <w:footnote w:type="continuationSeparator" w:id="0">
    <w:p w:rsidR="00A01A46" w:rsidRDefault="00A01A46" w:rsidP="00D6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A8" w:rsidRPr="00D603A8" w:rsidRDefault="00D603A8" w:rsidP="00D603A8">
    <w:pPr>
      <w:pStyle w:val="Nagwek"/>
      <w:jc w:val="right"/>
      <w:rPr>
        <w:smallCaps/>
      </w:rPr>
    </w:pPr>
    <w:r w:rsidRPr="00D603A8">
      <w:rPr>
        <w:b/>
        <w:smallCaps/>
        <w:sz w:val="32"/>
        <w:szCs w:val="32"/>
      </w:rPr>
      <w:t>Gmina</w:t>
    </w:r>
    <w:r w:rsidRPr="00D603A8">
      <w:rPr>
        <w:b/>
        <w:smallCaps/>
      </w:rPr>
      <w:t xml:space="preserve"> </w:t>
    </w:r>
    <w:r w:rsidRPr="00D603A8">
      <w:rPr>
        <w:b/>
        <w:smallCaps/>
        <w:sz w:val="32"/>
        <w:szCs w:val="32"/>
      </w:rPr>
      <w:t>Oborniki  -  Szkody w Rolnict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33"/>
    <w:rsid w:val="001E532F"/>
    <w:rsid w:val="00226133"/>
    <w:rsid w:val="00507CEC"/>
    <w:rsid w:val="006B68A1"/>
    <w:rsid w:val="007D05CE"/>
    <w:rsid w:val="00886089"/>
    <w:rsid w:val="008C3357"/>
    <w:rsid w:val="008C3C05"/>
    <w:rsid w:val="00972472"/>
    <w:rsid w:val="009C4C15"/>
    <w:rsid w:val="00A01A46"/>
    <w:rsid w:val="00B57204"/>
    <w:rsid w:val="00C54ACC"/>
    <w:rsid w:val="00C72435"/>
    <w:rsid w:val="00C8067A"/>
    <w:rsid w:val="00CA1FD6"/>
    <w:rsid w:val="00CF2F2D"/>
    <w:rsid w:val="00D603A8"/>
    <w:rsid w:val="00E412CD"/>
    <w:rsid w:val="00F439E6"/>
    <w:rsid w:val="00F8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C968"/>
  <w15:docId w15:val="{DCA795A2-8177-4EC3-9EFE-F6464BD5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7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2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A8"/>
  </w:style>
  <w:style w:type="paragraph" w:styleId="Stopka">
    <w:name w:val="footer"/>
    <w:basedOn w:val="Normalny"/>
    <w:link w:val="StopkaZnak"/>
    <w:uiPriority w:val="99"/>
    <w:unhideWhenUsed/>
    <w:rsid w:val="00D6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EC8C-542D-4FC8-B90B-3FC759F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Łukaszewicz</cp:lastModifiedBy>
  <cp:revision>3</cp:revision>
  <cp:lastPrinted>2018-06-13T08:04:00Z</cp:lastPrinted>
  <dcterms:created xsi:type="dcterms:W3CDTF">2018-06-13T08:14:00Z</dcterms:created>
  <dcterms:modified xsi:type="dcterms:W3CDTF">2018-06-18T07:48:00Z</dcterms:modified>
</cp:coreProperties>
</file>